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98B" w:rsidRDefault="0073698B" w:rsidP="0091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428828</wp:posOffset>
            </wp:positionV>
            <wp:extent cx="631190" cy="7524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98B" w:rsidRDefault="0073698B" w:rsidP="00917956">
      <w:pPr>
        <w:jc w:val="center"/>
        <w:rPr>
          <w:sz w:val="20"/>
        </w:rPr>
      </w:pPr>
    </w:p>
    <w:p w:rsidR="0070568E" w:rsidRPr="00776887" w:rsidRDefault="0070568E" w:rsidP="00917956">
      <w:pPr>
        <w:jc w:val="center"/>
        <w:rPr>
          <w:sz w:val="20"/>
        </w:rPr>
      </w:pPr>
    </w:p>
    <w:p w:rsidR="00776887" w:rsidRDefault="00776887" w:rsidP="00776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76887" w:rsidRDefault="00776887" w:rsidP="00776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ПОЛЯРНЫЕ ЗОРИ</w:t>
      </w:r>
    </w:p>
    <w:p w:rsidR="00776887" w:rsidRDefault="00776887" w:rsidP="00776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ПОДВЕДОМСТВЕННОЙ ТЕРРИТОРИЕЙ</w:t>
      </w:r>
    </w:p>
    <w:p w:rsidR="00776887" w:rsidRDefault="00776887" w:rsidP="00776887">
      <w:pPr>
        <w:pStyle w:val="1"/>
        <w:rPr>
          <w:sz w:val="24"/>
          <w:szCs w:val="28"/>
        </w:rPr>
      </w:pPr>
    </w:p>
    <w:p w:rsidR="00776887" w:rsidRPr="004A5285" w:rsidRDefault="00776887" w:rsidP="00776887">
      <w:pPr>
        <w:pStyle w:val="1"/>
        <w:rPr>
          <w:sz w:val="28"/>
          <w:szCs w:val="28"/>
        </w:rPr>
      </w:pPr>
      <w:r w:rsidRPr="004A5285">
        <w:rPr>
          <w:sz w:val="28"/>
          <w:szCs w:val="28"/>
        </w:rPr>
        <w:t>ПОСТАНОВЛЕНИЕ</w:t>
      </w:r>
    </w:p>
    <w:p w:rsidR="00776887" w:rsidRDefault="00776887" w:rsidP="004A5285">
      <w:pPr>
        <w:jc w:val="both"/>
        <w:rPr>
          <w:sz w:val="26"/>
          <w:szCs w:val="26"/>
        </w:rPr>
      </w:pPr>
    </w:p>
    <w:p w:rsidR="005F7969" w:rsidRPr="00CE764A" w:rsidRDefault="000E18ED" w:rsidP="005F7969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«</w:t>
      </w:r>
      <w:r w:rsidR="00B14323">
        <w:rPr>
          <w:sz w:val="26"/>
          <w:szCs w:val="26"/>
        </w:rPr>
        <w:t>____</w:t>
      </w:r>
      <w:r w:rsidR="005F7969">
        <w:rPr>
          <w:sz w:val="26"/>
          <w:szCs w:val="26"/>
        </w:rPr>
        <w:t xml:space="preserve">» </w:t>
      </w:r>
      <w:r w:rsidR="00DA4284">
        <w:rPr>
          <w:sz w:val="26"/>
          <w:szCs w:val="26"/>
        </w:rPr>
        <w:t>апреля</w:t>
      </w:r>
      <w:r w:rsidR="00B14323">
        <w:rPr>
          <w:sz w:val="26"/>
          <w:szCs w:val="26"/>
        </w:rPr>
        <w:t xml:space="preserve"> 202</w:t>
      </w:r>
      <w:r w:rsidR="00F744D7">
        <w:rPr>
          <w:sz w:val="26"/>
          <w:szCs w:val="26"/>
        </w:rPr>
        <w:t>3</w:t>
      </w:r>
      <w:r w:rsidR="005F7969">
        <w:rPr>
          <w:sz w:val="26"/>
          <w:szCs w:val="26"/>
        </w:rPr>
        <w:t xml:space="preserve"> г.                                     </w:t>
      </w:r>
      <w:r w:rsidR="00490432">
        <w:rPr>
          <w:sz w:val="26"/>
          <w:szCs w:val="26"/>
        </w:rPr>
        <w:t xml:space="preserve">                          </w:t>
      </w:r>
      <w:r w:rsidR="00B14323">
        <w:rPr>
          <w:sz w:val="26"/>
          <w:szCs w:val="26"/>
        </w:rPr>
        <w:t xml:space="preserve">     </w:t>
      </w:r>
      <w:r w:rsidR="00490432">
        <w:rPr>
          <w:sz w:val="26"/>
          <w:szCs w:val="26"/>
        </w:rPr>
        <w:t xml:space="preserve">     </w:t>
      </w:r>
      <w:r w:rsidR="005F7969">
        <w:rPr>
          <w:sz w:val="26"/>
          <w:szCs w:val="26"/>
        </w:rPr>
        <w:t xml:space="preserve">      </w:t>
      </w:r>
      <w:r w:rsidR="00E815D1">
        <w:rPr>
          <w:sz w:val="26"/>
          <w:szCs w:val="26"/>
        </w:rPr>
        <w:t xml:space="preserve">  </w:t>
      </w:r>
      <w:r w:rsidR="005F7969">
        <w:rPr>
          <w:sz w:val="26"/>
          <w:szCs w:val="26"/>
        </w:rPr>
        <w:t xml:space="preserve"> №</w:t>
      </w:r>
      <w:r w:rsidR="004878DE">
        <w:rPr>
          <w:sz w:val="26"/>
          <w:szCs w:val="26"/>
        </w:rPr>
        <w:t xml:space="preserve"> </w:t>
      </w:r>
      <w:r w:rsidR="00B14323">
        <w:rPr>
          <w:sz w:val="26"/>
          <w:szCs w:val="26"/>
        </w:rPr>
        <w:t>______</w:t>
      </w:r>
    </w:p>
    <w:p w:rsidR="003146EB" w:rsidRDefault="003146EB" w:rsidP="00490432">
      <w:pPr>
        <w:pStyle w:val="22"/>
        <w:rPr>
          <w:b/>
        </w:rPr>
      </w:pPr>
    </w:p>
    <w:p w:rsidR="009F412B" w:rsidRDefault="004010D4" w:rsidP="004010D4">
      <w:pPr>
        <w:pStyle w:val="3"/>
        <w:numPr>
          <w:ilvl w:val="2"/>
          <w:numId w:val="0"/>
        </w:numPr>
        <w:tabs>
          <w:tab w:val="num" w:pos="0"/>
        </w:tabs>
        <w:suppressAutoHyphens/>
        <w:spacing w:before="0" w:after="0"/>
        <w:ind w:left="720" w:hanging="720"/>
        <w:jc w:val="center"/>
        <w:rPr>
          <w:rFonts w:ascii="Times New Roman" w:hAnsi="Times New Roman"/>
        </w:rPr>
      </w:pPr>
      <w:bookmarkStart w:id="0" w:name="_GoBack"/>
      <w:r w:rsidRPr="004574F4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внесении изменений в Порядок</w:t>
      </w:r>
    </w:p>
    <w:p w:rsidR="009F412B" w:rsidRDefault="004010D4" w:rsidP="004010D4">
      <w:pPr>
        <w:pStyle w:val="3"/>
        <w:numPr>
          <w:ilvl w:val="2"/>
          <w:numId w:val="0"/>
        </w:numPr>
        <w:tabs>
          <w:tab w:val="num" w:pos="0"/>
        </w:tabs>
        <w:suppressAutoHyphens/>
        <w:spacing w:before="0" w:after="0"/>
        <w:ind w:left="720" w:hanging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азмещения нестационарных торговых объектов</w:t>
      </w:r>
    </w:p>
    <w:p w:rsidR="009F412B" w:rsidRDefault="004010D4" w:rsidP="004010D4">
      <w:pPr>
        <w:pStyle w:val="3"/>
        <w:numPr>
          <w:ilvl w:val="2"/>
          <w:numId w:val="0"/>
        </w:numPr>
        <w:tabs>
          <w:tab w:val="num" w:pos="0"/>
        </w:tabs>
        <w:suppressAutoHyphens/>
        <w:spacing w:before="0" w:after="0"/>
        <w:ind w:left="720" w:hanging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на территории муниципального образования </w:t>
      </w:r>
    </w:p>
    <w:p w:rsidR="004010D4" w:rsidRPr="00085214" w:rsidRDefault="004010D4" w:rsidP="004010D4">
      <w:pPr>
        <w:pStyle w:val="3"/>
        <w:numPr>
          <w:ilvl w:val="2"/>
          <w:numId w:val="0"/>
        </w:numPr>
        <w:tabs>
          <w:tab w:val="num" w:pos="0"/>
        </w:tabs>
        <w:suppressAutoHyphens/>
        <w:spacing w:before="0" w:after="0"/>
        <w:ind w:left="720" w:hanging="720"/>
        <w:jc w:val="center"/>
        <w:rPr>
          <w:b w:val="0"/>
        </w:rPr>
      </w:pPr>
      <w:r>
        <w:rPr>
          <w:rFonts w:ascii="Times New Roman" w:hAnsi="Times New Roman"/>
        </w:rPr>
        <w:t>город Полярные Зори</w:t>
      </w:r>
      <w:r w:rsidR="009F412B">
        <w:rPr>
          <w:rFonts w:ascii="Times New Roman" w:hAnsi="Times New Roman"/>
        </w:rPr>
        <w:t xml:space="preserve"> с подведомственной территорией</w:t>
      </w:r>
      <w:r>
        <w:rPr>
          <w:rFonts w:ascii="Times New Roman" w:hAnsi="Times New Roman"/>
        </w:rPr>
        <w:t xml:space="preserve"> </w:t>
      </w:r>
    </w:p>
    <w:bookmarkEnd w:id="0"/>
    <w:p w:rsidR="004010D4" w:rsidRPr="00165D81" w:rsidRDefault="004010D4" w:rsidP="004010D4">
      <w:pPr>
        <w:pStyle w:val="3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color w:val="000000"/>
        </w:rPr>
      </w:pPr>
    </w:p>
    <w:p w:rsidR="004010D4" w:rsidRDefault="004010D4" w:rsidP="009F412B">
      <w:pPr>
        <w:pStyle w:val="aligncenter"/>
        <w:spacing w:before="0" w:beforeAutospacing="0" w:after="0" w:afterAutospacing="0" w:line="360" w:lineRule="auto"/>
        <w:ind w:firstLine="709"/>
        <w:jc w:val="both"/>
        <w:outlineLvl w:val="1"/>
        <w:rPr>
          <w:color w:val="000000"/>
          <w:sz w:val="26"/>
          <w:szCs w:val="26"/>
        </w:rPr>
      </w:pPr>
      <w:r w:rsidRPr="00872EE6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 xml:space="preserve"> </w:t>
      </w:r>
      <w:r w:rsidRPr="00BB146C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>нести в Порядок размещения нестационарных торговых объектов на территории муниципального образования город Полярные Зори с подведомственной территорией, утвержденный постановлением администрации города Полярные Зори от 20.05.2021 № 389 (в редакции постановления администрации от 02.11.2022 № 974) следующие изменения:</w:t>
      </w:r>
    </w:p>
    <w:p w:rsidR="004010D4" w:rsidRDefault="004010D4" w:rsidP="009F412B">
      <w:pPr>
        <w:pStyle w:val="aligncenter"/>
        <w:numPr>
          <w:ilvl w:val="1"/>
          <w:numId w:val="6"/>
        </w:numPr>
        <w:spacing w:before="0" w:beforeAutospacing="0" w:after="0" w:afterAutospacing="0" w:line="360" w:lineRule="auto"/>
        <w:ind w:left="0" w:firstLine="709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пункт 3.6. добавить абзацы следующего содержания:</w:t>
      </w:r>
    </w:p>
    <w:p w:rsidR="004010D4" w:rsidRDefault="004010D4" w:rsidP="009F412B">
      <w:pPr>
        <w:pStyle w:val="aligncenter"/>
        <w:spacing w:before="0" w:beforeAutospacing="0" w:after="0" w:afterAutospacing="0" w:line="360" w:lineRule="auto"/>
        <w:ind w:firstLine="709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Минимальный размер площади места размещения нестационарного</w:t>
      </w:r>
      <w:r w:rsidR="009F412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торгового объекта определяется исходя из габаритов объекта и территории, необходимой для обслуживания и функционирования объекта, с учетом условий окружающей ситуации.</w:t>
      </w:r>
    </w:p>
    <w:p w:rsidR="004010D4" w:rsidRDefault="004010D4" w:rsidP="009F412B">
      <w:pPr>
        <w:pStyle w:val="aligncenter"/>
        <w:spacing w:before="0" w:beforeAutospacing="0" w:after="0" w:afterAutospacing="0" w:line="360" w:lineRule="auto"/>
        <w:ind w:firstLine="709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лощадь торгового павильона, торгового киоска, не должна превышать 70% от площади места размещения нестационарного торгового объекта.</w:t>
      </w:r>
    </w:p>
    <w:p w:rsidR="004010D4" w:rsidRDefault="004010D4" w:rsidP="009F412B">
      <w:pPr>
        <w:pStyle w:val="aligncenter"/>
        <w:spacing w:before="0" w:beforeAutospacing="0" w:after="0" w:afterAutospacing="0" w:line="360" w:lineRule="auto"/>
        <w:ind w:firstLine="709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аксимальная высота нестационарного торгового объекта – 4 м.»</w:t>
      </w:r>
    </w:p>
    <w:p w:rsidR="004010D4" w:rsidRDefault="004010D4" w:rsidP="009F412B">
      <w:pPr>
        <w:pStyle w:val="aligncenter"/>
        <w:spacing w:before="0" w:beforeAutospacing="0" w:after="0" w:afterAutospacing="0" w:line="360" w:lineRule="auto"/>
        <w:ind w:firstLine="709"/>
        <w:jc w:val="both"/>
        <w:outlineLvl w:val="1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Pr="004574F4">
        <w:rPr>
          <w:sz w:val="26"/>
          <w:szCs w:val="26"/>
        </w:rPr>
        <w:t xml:space="preserve">. Постановление вступает в силу со </w:t>
      </w:r>
      <w:r w:rsidRPr="00DF2D51">
        <w:rPr>
          <w:sz w:val="26"/>
          <w:szCs w:val="26"/>
        </w:rPr>
        <w:t>дня его официального опубликования</w:t>
      </w:r>
      <w:r>
        <w:rPr>
          <w:sz w:val="26"/>
          <w:szCs w:val="26"/>
        </w:rPr>
        <w:t>.</w:t>
      </w:r>
    </w:p>
    <w:p w:rsidR="006B526F" w:rsidRDefault="006B526F" w:rsidP="009F412B">
      <w:pPr>
        <w:pStyle w:val="a6"/>
        <w:ind w:firstLine="709"/>
        <w:jc w:val="both"/>
        <w:rPr>
          <w:sz w:val="26"/>
          <w:szCs w:val="26"/>
          <w:lang w:eastAsia="zh-CN"/>
        </w:rPr>
      </w:pPr>
    </w:p>
    <w:p w:rsidR="009F412B" w:rsidRPr="006B526F" w:rsidRDefault="009F412B" w:rsidP="009F412B">
      <w:pPr>
        <w:pStyle w:val="a6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9F412B">
      <w:pPr>
        <w:pStyle w:val="a6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F744D7" w:rsidP="009F412B">
      <w:pPr>
        <w:pStyle w:val="a6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Глава</w:t>
      </w:r>
      <w:r w:rsidR="006B526F" w:rsidRPr="006B526F">
        <w:rPr>
          <w:sz w:val="26"/>
          <w:szCs w:val="26"/>
          <w:lang w:eastAsia="zh-CN"/>
        </w:rPr>
        <w:t xml:space="preserve"> города Полярные Зори</w:t>
      </w:r>
    </w:p>
    <w:p w:rsidR="006B526F" w:rsidRPr="006B526F" w:rsidRDefault="006B526F" w:rsidP="009F412B">
      <w:pPr>
        <w:pStyle w:val="a6"/>
        <w:jc w:val="both"/>
        <w:rPr>
          <w:sz w:val="26"/>
          <w:szCs w:val="26"/>
          <w:lang w:eastAsia="zh-CN"/>
        </w:rPr>
      </w:pPr>
      <w:r w:rsidRPr="006B526F">
        <w:rPr>
          <w:sz w:val="26"/>
          <w:szCs w:val="26"/>
          <w:lang w:eastAsia="zh-CN"/>
        </w:rPr>
        <w:t xml:space="preserve">с подведомственной территорией                                                              </w:t>
      </w:r>
      <w:r w:rsidR="00F744D7">
        <w:rPr>
          <w:sz w:val="26"/>
          <w:szCs w:val="26"/>
          <w:lang w:eastAsia="zh-CN"/>
        </w:rPr>
        <w:t>М.О. Пухов</w:t>
      </w:r>
    </w:p>
    <w:p w:rsidR="006B526F" w:rsidRDefault="006B526F" w:rsidP="00490432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Default="006B526F" w:rsidP="00490432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Default="006B526F" w:rsidP="00490432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Default="006B526F" w:rsidP="00490432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Default="006B526F" w:rsidP="00490432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Default="006B526F" w:rsidP="00490432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Default="006B526F" w:rsidP="00490432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Default="006B526F" w:rsidP="00490432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Default="006B526F" w:rsidP="00490432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Default="006B526F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</w:p>
    <w:p w:rsidR="006B526F" w:rsidRDefault="006B526F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</w:p>
    <w:p w:rsidR="006B526F" w:rsidRDefault="006B526F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</w:p>
    <w:p w:rsidR="008E7D10" w:rsidRDefault="008E7D10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  <w:r w:rsidRPr="006B526F">
        <w:rPr>
          <w:sz w:val="26"/>
          <w:szCs w:val="26"/>
          <w:lang w:eastAsia="zh-CN"/>
        </w:rPr>
        <w:t>Визы согласования:</w:t>
      </w:r>
    </w:p>
    <w:p w:rsidR="006B526F" w:rsidRPr="006B526F" w:rsidRDefault="008E7D10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Начальник</w:t>
      </w:r>
      <w:r w:rsidR="006B526F" w:rsidRPr="006B526F">
        <w:rPr>
          <w:sz w:val="26"/>
          <w:szCs w:val="26"/>
          <w:lang w:eastAsia="zh-CN"/>
        </w:rPr>
        <w:t xml:space="preserve"> </w:t>
      </w:r>
      <w:proofErr w:type="gramStart"/>
      <w:r w:rsidR="006B526F" w:rsidRPr="006B526F">
        <w:rPr>
          <w:sz w:val="26"/>
          <w:szCs w:val="26"/>
          <w:lang w:eastAsia="zh-CN"/>
        </w:rPr>
        <w:t>ОИОиМК  _</w:t>
      </w:r>
      <w:proofErr w:type="gramEnd"/>
      <w:r w:rsidR="006B526F" w:rsidRPr="006B526F">
        <w:rPr>
          <w:sz w:val="26"/>
          <w:szCs w:val="26"/>
          <w:lang w:eastAsia="zh-CN"/>
        </w:rPr>
        <w:t xml:space="preserve">______________  </w:t>
      </w:r>
      <w:r w:rsidR="00F744D7">
        <w:rPr>
          <w:sz w:val="26"/>
          <w:szCs w:val="26"/>
          <w:lang w:eastAsia="zh-CN"/>
        </w:rPr>
        <w:t>Ю.С. Буркгарт</w:t>
      </w:r>
      <w:r w:rsidR="006B526F" w:rsidRPr="006B526F">
        <w:rPr>
          <w:sz w:val="26"/>
          <w:szCs w:val="26"/>
          <w:lang w:eastAsia="zh-CN"/>
        </w:rPr>
        <w:t xml:space="preserve"> «___» </w:t>
      </w:r>
      <w:r w:rsidR="00DA4284" w:rsidRPr="00DA4284">
        <w:rPr>
          <w:sz w:val="26"/>
          <w:szCs w:val="26"/>
          <w:lang w:eastAsia="zh-CN"/>
        </w:rPr>
        <w:t>апреля</w:t>
      </w:r>
      <w:r w:rsidR="00F744D7">
        <w:rPr>
          <w:sz w:val="26"/>
          <w:szCs w:val="26"/>
          <w:lang w:eastAsia="zh-CN"/>
        </w:rPr>
        <w:t xml:space="preserve"> 2023</w:t>
      </w:r>
      <w:r w:rsidR="006B526F" w:rsidRPr="006B526F">
        <w:rPr>
          <w:sz w:val="26"/>
          <w:szCs w:val="26"/>
          <w:lang w:eastAsia="zh-CN"/>
        </w:rPr>
        <w:t xml:space="preserve"> г.</w:t>
      </w:r>
    </w:p>
    <w:p w:rsidR="006B526F" w:rsidRPr="006B526F" w:rsidRDefault="006B526F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  <w:r w:rsidRPr="006B526F">
        <w:rPr>
          <w:sz w:val="26"/>
          <w:szCs w:val="26"/>
          <w:lang w:eastAsia="zh-CN"/>
        </w:rPr>
        <w:t xml:space="preserve">Юрисконсульт </w:t>
      </w:r>
      <w:proofErr w:type="gramStart"/>
      <w:r w:rsidRPr="006B526F">
        <w:rPr>
          <w:sz w:val="26"/>
          <w:szCs w:val="26"/>
          <w:lang w:eastAsia="zh-CN"/>
        </w:rPr>
        <w:t>ОИОиМК  _</w:t>
      </w:r>
      <w:proofErr w:type="gramEnd"/>
      <w:r w:rsidRPr="006B526F">
        <w:rPr>
          <w:sz w:val="26"/>
          <w:szCs w:val="26"/>
          <w:lang w:eastAsia="zh-CN"/>
        </w:rPr>
        <w:t xml:space="preserve">___________  М.О. Журавлева «___» </w:t>
      </w:r>
      <w:r w:rsidR="00DA4284">
        <w:rPr>
          <w:sz w:val="26"/>
          <w:szCs w:val="26"/>
          <w:lang w:eastAsia="zh-CN"/>
        </w:rPr>
        <w:t>апреля</w:t>
      </w:r>
      <w:r w:rsidR="00F744D7">
        <w:rPr>
          <w:sz w:val="26"/>
          <w:szCs w:val="26"/>
          <w:lang w:eastAsia="zh-CN"/>
        </w:rPr>
        <w:t xml:space="preserve"> 2023</w:t>
      </w:r>
      <w:r w:rsidRPr="006B526F">
        <w:rPr>
          <w:sz w:val="26"/>
          <w:szCs w:val="26"/>
          <w:lang w:eastAsia="zh-CN"/>
        </w:rPr>
        <w:t xml:space="preserve"> г.</w:t>
      </w:r>
    </w:p>
    <w:p w:rsidR="004010D4" w:rsidRDefault="004010D4" w:rsidP="004010D4">
      <w:pPr>
        <w:spacing w:after="120"/>
        <w:rPr>
          <w:sz w:val="26"/>
          <w:szCs w:val="26"/>
          <w:lang w:val="x-none"/>
        </w:rPr>
      </w:pPr>
      <w:r>
        <w:rPr>
          <w:sz w:val="26"/>
          <w:szCs w:val="26"/>
        </w:rPr>
        <w:t xml:space="preserve">Правовой отдел ____________________ ____________ </w:t>
      </w:r>
      <w:r w:rsidRPr="00D8013F">
        <w:rPr>
          <w:sz w:val="26"/>
          <w:szCs w:val="26"/>
          <w:lang w:val="x-none"/>
        </w:rPr>
        <w:t xml:space="preserve">«____» </w:t>
      </w:r>
      <w:r>
        <w:rPr>
          <w:sz w:val="26"/>
          <w:szCs w:val="26"/>
        </w:rPr>
        <w:t>апреля 2023</w:t>
      </w:r>
      <w:r w:rsidRPr="00D8013F">
        <w:rPr>
          <w:sz w:val="26"/>
          <w:szCs w:val="26"/>
          <w:lang w:val="x-none"/>
        </w:rPr>
        <w:t xml:space="preserve"> г.</w:t>
      </w:r>
    </w:p>
    <w:p w:rsidR="004010D4" w:rsidRDefault="004010D4" w:rsidP="004010D4">
      <w:pPr>
        <w:spacing w:after="120"/>
        <w:rPr>
          <w:sz w:val="26"/>
          <w:szCs w:val="26"/>
          <w:lang w:val="x-none"/>
        </w:rPr>
      </w:pPr>
    </w:p>
    <w:p w:rsidR="004010D4" w:rsidRPr="005F155C" w:rsidRDefault="004010D4" w:rsidP="004010D4">
      <w:pPr>
        <w:spacing w:after="120"/>
        <w:rPr>
          <w:sz w:val="26"/>
          <w:szCs w:val="26"/>
        </w:rPr>
      </w:pPr>
      <w:r>
        <w:rPr>
          <w:sz w:val="26"/>
          <w:szCs w:val="26"/>
        </w:rPr>
        <w:t>Проект постановления направлен в прокуратуру в эл. виде «</w:t>
      </w:r>
      <w:r w:rsidR="00DA4284">
        <w:rPr>
          <w:sz w:val="26"/>
          <w:szCs w:val="26"/>
        </w:rPr>
        <w:t>11</w:t>
      </w:r>
      <w:r>
        <w:rPr>
          <w:sz w:val="26"/>
          <w:szCs w:val="26"/>
        </w:rPr>
        <w:t>» апреля 2023 г.</w:t>
      </w:r>
    </w:p>
    <w:p w:rsidR="004010D4" w:rsidRDefault="004010D4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  <w:r w:rsidRPr="006B526F">
        <w:rPr>
          <w:sz w:val="26"/>
          <w:szCs w:val="26"/>
          <w:lang w:eastAsia="zh-CN"/>
        </w:rPr>
        <w:t>Толина Е.К.</w:t>
      </w:r>
    </w:p>
    <w:p w:rsidR="006B526F" w:rsidRDefault="006B526F" w:rsidP="00F744D7">
      <w:pPr>
        <w:pStyle w:val="a6"/>
        <w:jc w:val="both"/>
        <w:rPr>
          <w:sz w:val="26"/>
          <w:szCs w:val="26"/>
          <w:lang w:eastAsia="zh-CN"/>
        </w:rPr>
      </w:pPr>
      <w:r w:rsidRPr="006B526F">
        <w:rPr>
          <w:sz w:val="26"/>
          <w:szCs w:val="26"/>
          <w:lang w:eastAsia="zh-CN"/>
        </w:rPr>
        <w:t xml:space="preserve">1-дело, </w:t>
      </w:r>
      <w:r w:rsidR="008E7D10">
        <w:rPr>
          <w:sz w:val="26"/>
          <w:szCs w:val="26"/>
          <w:lang w:eastAsia="zh-CN"/>
        </w:rPr>
        <w:t>2 - ОИОиМК</w:t>
      </w:r>
    </w:p>
    <w:sectPr w:rsidR="006B526F" w:rsidSect="00663ABB">
      <w:pgSz w:w="11906" w:h="16838" w:code="9"/>
      <w:pgMar w:top="1134" w:right="1134" w:bottom="1134" w:left="1701" w:header="720" w:footer="720" w:gutter="0"/>
      <w:cols w:space="708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03D9"/>
    <w:multiLevelType w:val="multilevel"/>
    <w:tmpl w:val="A650C20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7E5867"/>
    <w:multiLevelType w:val="hybridMultilevel"/>
    <w:tmpl w:val="3A180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30899"/>
    <w:multiLevelType w:val="multilevel"/>
    <w:tmpl w:val="F774B6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031356D"/>
    <w:multiLevelType w:val="multilevel"/>
    <w:tmpl w:val="2CCE37E4"/>
    <w:lvl w:ilvl="0">
      <w:start w:val="1"/>
      <w:numFmt w:val="decimal"/>
      <w:lvlText w:val="%1."/>
      <w:lvlJc w:val="left"/>
      <w:pPr>
        <w:ind w:left="167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591E1E53"/>
    <w:multiLevelType w:val="multilevel"/>
    <w:tmpl w:val="0B66BD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7FD8430D"/>
    <w:multiLevelType w:val="hybridMultilevel"/>
    <w:tmpl w:val="51DCE098"/>
    <w:lvl w:ilvl="0" w:tplc="F3A2235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B4"/>
    <w:rsid w:val="00003831"/>
    <w:rsid w:val="00003B70"/>
    <w:rsid w:val="00006B8F"/>
    <w:rsid w:val="00007790"/>
    <w:rsid w:val="000109E5"/>
    <w:rsid w:val="00011DCE"/>
    <w:rsid w:val="000121D2"/>
    <w:rsid w:val="00012319"/>
    <w:rsid w:val="00012C39"/>
    <w:rsid w:val="00013641"/>
    <w:rsid w:val="00016820"/>
    <w:rsid w:val="0001726A"/>
    <w:rsid w:val="00022370"/>
    <w:rsid w:val="00022E40"/>
    <w:rsid w:val="00026091"/>
    <w:rsid w:val="000334DE"/>
    <w:rsid w:val="00033BD6"/>
    <w:rsid w:val="00034760"/>
    <w:rsid w:val="00035137"/>
    <w:rsid w:val="000363D2"/>
    <w:rsid w:val="000405DD"/>
    <w:rsid w:val="00040657"/>
    <w:rsid w:val="00042F85"/>
    <w:rsid w:val="00044039"/>
    <w:rsid w:val="00045798"/>
    <w:rsid w:val="00045E03"/>
    <w:rsid w:val="0004657B"/>
    <w:rsid w:val="000476DD"/>
    <w:rsid w:val="00055FBF"/>
    <w:rsid w:val="000601EF"/>
    <w:rsid w:val="00066F3F"/>
    <w:rsid w:val="0006778D"/>
    <w:rsid w:val="00072B07"/>
    <w:rsid w:val="00076400"/>
    <w:rsid w:val="000832CE"/>
    <w:rsid w:val="00084939"/>
    <w:rsid w:val="00084D85"/>
    <w:rsid w:val="00090FF2"/>
    <w:rsid w:val="00094DC0"/>
    <w:rsid w:val="00095359"/>
    <w:rsid w:val="000A185D"/>
    <w:rsid w:val="000A2443"/>
    <w:rsid w:val="000A2A30"/>
    <w:rsid w:val="000A522A"/>
    <w:rsid w:val="000B37A0"/>
    <w:rsid w:val="000B5BF4"/>
    <w:rsid w:val="000B77ED"/>
    <w:rsid w:val="000D05FF"/>
    <w:rsid w:val="000D2617"/>
    <w:rsid w:val="000D4A18"/>
    <w:rsid w:val="000D4BC0"/>
    <w:rsid w:val="000D7DF4"/>
    <w:rsid w:val="000E0E6B"/>
    <w:rsid w:val="000E18ED"/>
    <w:rsid w:val="000F0378"/>
    <w:rsid w:val="000F251D"/>
    <w:rsid w:val="001013FD"/>
    <w:rsid w:val="00103707"/>
    <w:rsid w:val="0010692E"/>
    <w:rsid w:val="001179FA"/>
    <w:rsid w:val="00117B10"/>
    <w:rsid w:val="00122EAC"/>
    <w:rsid w:val="00124847"/>
    <w:rsid w:val="00124A99"/>
    <w:rsid w:val="001304BF"/>
    <w:rsid w:val="00135133"/>
    <w:rsid w:val="001351C1"/>
    <w:rsid w:val="001354DB"/>
    <w:rsid w:val="001367EA"/>
    <w:rsid w:val="00140D86"/>
    <w:rsid w:val="00150C2C"/>
    <w:rsid w:val="00162EE1"/>
    <w:rsid w:val="00165CDD"/>
    <w:rsid w:val="00166747"/>
    <w:rsid w:val="0016784B"/>
    <w:rsid w:val="00171289"/>
    <w:rsid w:val="001750B2"/>
    <w:rsid w:val="001775B0"/>
    <w:rsid w:val="00185433"/>
    <w:rsid w:val="00186BB1"/>
    <w:rsid w:val="00190B69"/>
    <w:rsid w:val="00194B3A"/>
    <w:rsid w:val="00195B40"/>
    <w:rsid w:val="00196A87"/>
    <w:rsid w:val="001A2906"/>
    <w:rsid w:val="001A5730"/>
    <w:rsid w:val="001A7276"/>
    <w:rsid w:val="001B6EB5"/>
    <w:rsid w:val="001B7F81"/>
    <w:rsid w:val="001C2352"/>
    <w:rsid w:val="001C5FA1"/>
    <w:rsid w:val="001C73C0"/>
    <w:rsid w:val="001D0823"/>
    <w:rsid w:val="001D6206"/>
    <w:rsid w:val="001D640C"/>
    <w:rsid w:val="001D6C5C"/>
    <w:rsid w:val="001E3E33"/>
    <w:rsid w:val="001F0E52"/>
    <w:rsid w:val="001F3BA4"/>
    <w:rsid w:val="001F71D4"/>
    <w:rsid w:val="002056C0"/>
    <w:rsid w:val="002103F8"/>
    <w:rsid w:val="0021067E"/>
    <w:rsid w:val="002150C6"/>
    <w:rsid w:val="0022794E"/>
    <w:rsid w:val="0023097D"/>
    <w:rsid w:val="0023206B"/>
    <w:rsid w:val="00233047"/>
    <w:rsid w:val="00233611"/>
    <w:rsid w:val="002340EC"/>
    <w:rsid w:val="00242B3B"/>
    <w:rsid w:val="00245092"/>
    <w:rsid w:val="002470E6"/>
    <w:rsid w:val="0025751F"/>
    <w:rsid w:val="00257715"/>
    <w:rsid w:val="0026058F"/>
    <w:rsid w:val="00260EA0"/>
    <w:rsid w:val="002611FC"/>
    <w:rsid w:val="0026338B"/>
    <w:rsid w:val="00264FF1"/>
    <w:rsid w:val="00265115"/>
    <w:rsid w:val="00266DD2"/>
    <w:rsid w:val="0027055C"/>
    <w:rsid w:val="00272925"/>
    <w:rsid w:val="002753D6"/>
    <w:rsid w:val="00281308"/>
    <w:rsid w:val="002837DC"/>
    <w:rsid w:val="00286A94"/>
    <w:rsid w:val="00293EB6"/>
    <w:rsid w:val="00294C40"/>
    <w:rsid w:val="002965D7"/>
    <w:rsid w:val="002A3A22"/>
    <w:rsid w:val="002A43CE"/>
    <w:rsid w:val="002C2AE7"/>
    <w:rsid w:val="002C3290"/>
    <w:rsid w:val="002D27A2"/>
    <w:rsid w:val="002D310B"/>
    <w:rsid w:val="002D42AB"/>
    <w:rsid w:val="002D7A37"/>
    <w:rsid w:val="002E013B"/>
    <w:rsid w:val="002E1431"/>
    <w:rsid w:val="002E16DE"/>
    <w:rsid w:val="002E31C8"/>
    <w:rsid w:val="002E5640"/>
    <w:rsid w:val="002E7765"/>
    <w:rsid w:val="002F1815"/>
    <w:rsid w:val="002F23C1"/>
    <w:rsid w:val="00302DC1"/>
    <w:rsid w:val="003061C0"/>
    <w:rsid w:val="00307ED4"/>
    <w:rsid w:val="003102AA"/>
    <w:rsid w:val="00311159"/>
    <w:rsid w:val="003122D4"/>
    <w:rsid w:val="00313B0C"/>
    <w:rsid w:val="003146EB"/>
    <w:rsid w:val="00315DDF"/>
    <w:rsid w:val="00317399"/>
    <w:rsid w:val="00333B83"/>
    <w:rsid w:val="00340273"/>
    <w:rsid w:val="0034498C"/>
    <w:rsid w:val="00350505"/>
    <w:rsid w:val="0035400B"/>
    <w:rsid w:val="0035640A"/>
    <w:rsid w:val="0036270E"/>
    <w:rsid w:val="003630F3"/>
    <w:rsid w:val="003652A5"/>
    <w:rsid w:val="00370D1D"/>
    <w:rsid w:val="00372964"/>
    <w:rsid w:val="003765BF"/>
    <w:rsid w:val="003765FA"/>
    <w:rsid w:val="00382199"/>
    <w:rsid w:val="00387B25"/>
    <w:rsid w:val="0039493E"/>
    <w:rsid w:val="00396530"/>
    <w:rsid w:val="00396BC1"/>
    <w:rsid w:val="003A18B9"/>
    <w:rsid w:val="003A4E35"/>
    <w:rsid w:val="003B07AD"/>
    <w:rsid w:val="003B3A46"/>
    <w:rsid w:val="003D20BF"/>
    <w:rsid w:val="003D4E53"/>
    <w:rsid w:val="003D6B56"/>
    <w:rsid w:val="003E0394"/>
    <w:rsid w:val="003E29FA"/>
    <w:rsid w:val="003E503E"/>
    <w:rsid w:val="003E6E9D"/>
    <w:rsid w:val="003E7529"/>
    <w:rsid w:val="003E7CF1"/>
    <w:rsid w:val="003F3C30"/>
    <w:rsid w:val="003F7A73"/>
    <w:rsid w:val="004010D4"/>
    <w:rsid w:val="0040296D"/>
    <w:rsid w:val="00414F77"/>
    <w:rsid w:val="00421997"/>
    <w:rsid w:val="00422FEB"/>
    <w:rsid w:val="00424E7E"/>
    <w:rsid w:val="0043358D"/>
    <w:rsid w:val="00435B81"/>
    <w:rsid w:val="00440CDB"/>
    <w:rsid w:val="00440F49"/>
    <w:rsid w:val="0044130D"/>
    <w:rsid w:val="00441B19"/>
    <w:rsid w:val="00442671"/>
    <w:rsid w:val="00452BA4"/>
    <w:rsid w:val="00454B4F"/>
    <w:rsid w:val="00456DBE"/>
    <w:rsid w:val="00457371"/>
    <w:rsid w:val="00461510"/>
    <w:rsid w:val="004628AF"/>
    <w:rsid w:val="004636D2"/>
    <w:rsid w:val="00466207"/>
    <w:rsid w:val="004677D1"/>
    <w:rsid w:val="00470BC8"/>
    <w:rsid w:val="00471276"/>
    <w:rsid w:val="004737BA"/>
    <w:rsid w:val="004804EF"/>
    <w:rsid w:val="00486C94"/>
    <w:rsid w:val="004878DE"/>
    <w:rsid w:val="00490432"/>
    <w:rsid w:val="00494856"/>
    <w:rsid w:val="00497927"/>
    <w:rsid w:val="004A01F3"/>
    <w:rsid w:val="004A09D5"/>
    <w:rsid w:val="004A294E"/>
    <w:rsid w:val="004A3D0B"/>
    <w:rsid w:val="004A43BA"/>
    <w:rsid w:val="004A5285"/>
    <w:rsid w:val="004B5570"/>
    <w:rsid w:val="004B589F"/>
    <w:rsid w:val="004C00CF"/>
    <w:rsid w:val="004C70FC"/>
    <w:rsid w:val="004D0CBB"/>
    <w:rsid w:val="004D6778"/>
    <w:rsid w:val="004D6DE3"/>
    <w:rsid w:val="004D7192"/>
    <w:rsid w:val="004D7BCE"/>
    <w:rsid w:val="004E31AD"/>
    <w:rsid w:val="004E422E"/>
    <w:rsid w:val="004F2819"/>
    <w:rsid w:val="00501D29"/>
    <w:rsid w:val="00511E9A"/>
    <w:rsid w:val="00514D49"/>
    <w:rsid w:val="00520D3C"/>
    <w:rsid w:val="00523A5F"/>
    <w:rsid w:val="00523CC3"/>
    <w:rsid w:val="00525449"/>
    <w:rsid w:val="00527022"/>
    <w:rsid w:val="0053252E"/>
    <w:rsid w:val="005327BC"/>
    <w:rsid w:val="00533E4E"/>
    <w:rsid w:val="00535936"/>
    <w:rsid w:val="00535E67"/>
    <w:rsid w:val="00535E80"/>
    <w:rsid w:val="00536028"/>
    <w:rsid w:val="00537356"/>
    <w:rsid w:val="00540A2D"/>
    <w:rsid w:val="00540BD7"/>
    <w:rsid w:val="00540C58"/>
    <w:rsid w:val="0054242B"/>
    <w:rsid w:val="00542A60"/>
    <w:rsid w:val="00542B78"/>
    <w:rsid w:val="00542D7C"/>
    <w:rsid w:val="00547803"/>
    <w:rsid w:val="005505AB"/>
    <w:rsid w:val="00552529"/>
    <w:rsid w:val="00552542"/>
    <w:rsid w:val="00552B04"/>
    <w:rsid w:val="00564462"/>
    <w:rsid w:val="005715F3"/>
    <w:rsid w:val="00571A09"/>
    <w:rsid w:val="005728BE"/>
    <w:rsid w:val="00574DAA"/>
    <w:rsid w:val="00583839"/>
    <w:rsid w:val="0058611F"/>
    <w:rsid w:val="00590502"/>
    <w:rsid w:val="00590AEC"/>
    <w:rsid w:val="00595CBD"/>
    <w:rsid w:val="00597327"/>
    <w:rsid w:val="005A6605"/>
    <w:rsid w:val="005C035E"/>
    <w:rsid w:val="005C209F"/>
    <w:rsid w:val="005C22F1"/>
    <w:rsid w:val="005C59F5"/>
    <w:rsid w:val="005C7F5A"/>
    <w:rsid w:val="005D04E5"/>
    <w:rsid w:val="005D0D10"/>
    <w:rsid w:val="005D2613"/>
    <w:rsid w:val="005E1C52"/>
    <w:rsid w:val="005E3F37"/>
    <w:rsid w:val="005E440E"/>
    <w:rsid w:val="005E79CB"/>
    <w:rsid w:val="005F0F47"/>
    <w:rsid w:val="005F4532"/>
    <w:rsid w:val="005F6405"/>
    <w:rsid w:val="005F7969"/>
    <w:rsid w:val="006026BA"/>
    <w:rsid w:val="00602F52"/>
    <w:rsid w:val="0061108B"/>
    <w:rsid w:val="00611D3A"/>
    <w:rsid w:val="006127CA"/>
    <w:rsid w:val="00620998"/>
    <w:rsid w:val="00620F7B"/>
    <w:rsid w:val="006256E1"/>
    <w:rsid w:val="00631D1A"/>
    <w:rsid w:val="00633B1D"/>
    <w:rsid w:val="006429E0"/>
    <w:rsid w:val="00645A8A"/>
    <w:rsid w:val="00650BFF"/>
    <w:rsid w:val="00657BB7"/>
    <w:rsid w:val="00662048"/>
    <w:rsid w:val="00663ABB"/>
    <w:rsid w:val="006645B8"/>
    <w:rsid w:val="00664C0F"/>
    <w:rsid w:val="006752FE"/>
    <w:rsid w:val="00675E0B"/>
    <w:rsid w:val="00676ED5"/>
    <w:rsid w:val="006809B6"/>
    <w:rsid w:val="006828EE"/>
    <w:rsid w:val="0068319F"/>
    <w:rsid w:val="00683D4A"/>
    <w:rsid w:val="0068632A"/>
    <w:rsid w:val="00686D8B"/>
    <w:rsid w:val="00691E87"/>
    <w:rsid w:val="0069397F"/>
    <w:rsid w:val="0069592C"/>
    <w:rsid w:val="00695A45"/>
    <w:rsid w:val="006971AD"/>
    <w:rsid w:val="006A133D"/>
    <w:rsid w:val="006A42B3"/>
    <w:rsid w:val="006A6873"/>
    <w:rsid w:val="006B164D"/>
    <w:rsid w:val="006B26D2"/>
    <w:rsid w:val="006B2A97"/>
    <w:rsid w:val="006B526F"/>
    <w:rsid w:val="006C3DD7"/>
    <w:rsid w:val="006C517D"/>
    <w:rsid w:val="006D40AD"/>
    <w:rsid w:val="006D6142"/>
    <w:rsid w:val="006E1D53"/>
    <w:rsid w:val="006F1C48"/>
    <w:rsid w:val="006F325B"/>
    <w:rsid w:val="006F37E9"/>
    <w:rsid w:val="006F423C"/>
    <w:rsid w:val="006F659B"/>
    <w:rsid w:val="0070568E"/>
    <w:rsid w:val="00715583"/>
    <w:rsid w:val="007173E1"/>
    <w:rsid w:val="007210C4"/>
    <w:rsid w:val="00724DA4"/>
    <w:rsid w:val="00725A27"/>
    <w:rsid w:val="00726536"/>
    <w:rsid w:val="0073698B"/>
    <w:rsid w:val="00736AAD"/>
    <w:rsid w:val="0074194F"/>
    <w:rsid w:val="00742490"/>
    <w:rsid w:val="00746B15"/>
    <w:rsid w:val="007514CA"/>
    <w:rsid w:val="0075371B"/>
    <w:rsid w:val="00754268"/>
    <w:rsid w:val="00755867"/>
    <w:rsid w:val="0076208B"/>
    <w:rsid w:val="00763755"/>
    <w:rsid w:val="007655C1"/>
    <w:rsid w:val="007714A1"/>
    <w:rsid w:val="007723C5"/>
    <w:rsid w:val="00776887"/>
    <w:rsid w:val="007845C9"/>
    <w:rsid w:val="00785D43"/>
    <w:rsid w:val="007902DA"/>
    <w:rsid w:val="00791849"/>
    <w:rsid w:val="00794F5A"/>
    <w:rsid w:val="007A0646"/>
    <w:rsid w:val="007B1C10"/>
    <w:rsid w:val="007B1DDF"/>
    <w:rsid w:val="007B2D28"/>
    <w:rsid w:val="007B3FEE"/>
    <w:rsid w:val="007B74C0"/>
    <w:rsid w:val="007C1F24"/>
    <w:rsid w:val="007C407A"/>
    <w:rsid w:val="007C4C4C"/>
    <w:rsid w:val="007D18B6"/>
    <w:rsid w:val="007D2874"/>
    <w:rsid w:val="007E122A"/>
    <w:rsid w:val="007E2EF8"/>
    <w:rsid w:val="007E4003"/>
    <w:rsid w:val="007F0B58"/>
    <w:rsid w:val="007F2FDC"/>
    <w:rsid w:val="007F56CF"/>
    <w:rsid w:val="008109B6"/>
    <w:rsid w:val="00832690"/>
    <w:rsid w:val="00834C01"/>
    <w:rsid w:val="00843393"/>
    <w:rsid w:val="0085188D"/>
    <w:rsid w:val="00854EBC"/>
    <w:rsid w:val="00855560"/>
    <w:rsid w:val="00855D95"/>
    <w:rsid w:val="00861152"/>
    <w:rsid w:val="00862244"/>
    <w:rsid w:val="008622DA"/>
    <w:rsid w:val="00865BBA"/>
    <w:rsid w:val="00866A94"/>
    <w:rsid w:val="008705FC"/>
    <w:rsid w:val="00875DB8"/>
    <w:rsid w:val="0088197C"/>
    <w:rsid w:val="008930BE"/>
    <w:rsid w:val="00893444"/>
    <w:rsid w:val="0089484D"/>
    <w:rsid w:val="008A0411"/>
    <w:rsid w:val="008A3AC1"/>
    <w:rsid w:val="008A42CC"/>
    <w:rsid w:val="008A4AD8"/>
    <w:rsid w:val="008A57B8"/>
    <w:rsid w:val="008A7038"/>
    <w:rsid w:val="008B3427"/>
    <w:rsid w:val="008C0798"/>
    <w:rsid w:val="008C1620"/>
    <w:rsid w:val="008D2516"/>
    <w:rsid w:val="008D5353"/>
    <w:rsid w:val="008E56C7"/>
    <w:rsid w:val="008E5E98"/>
    <w:rsid w:val="008E7D10"/>
    <w:rsid w:val="008F34B4"/>
    <w:rsid w:val="008F4C9E"/>
    <w:rsid w:val="008F62B8"/>
    <w:rsid w:val="009029DE"/>
    <w:rsid w:val="00902BB2"/>
    <w:rsid w:val="00904454"/>
    <w:rsid w:val="00905F28"/>
    <w:rsid w:val="00912863"/>
    <w:rsid w:val="00914FFC"/>
    <w:rsid w:val="00916731"/>
    <w:rsid w:val="00917956"/>
    <w:rsid w:val="00923613"/>
    <w:rsid w:val="009348E9"/>
    <w:rsid w:val="009348FB"/>
    <w:rsid w:val="00935311"/>
    <w:rsid w:val="00942B3F"/>
    <w:rsid w:val="00944F73"/>
    <w:rsid w:val="0094573D"/>
    <w:rsid w:val="00946761"/>
    <w:rsid w:val="00951B9C"/>
    <w:rsid w:val="009533C9"/>
    <w:rsid w:val="009571A3"/>
    <w:rsid w:val="00962666"/>
    <w:rsid w:val="00963006"/>
    <w:rsid w:val="0096529C"/>
    <w:rsid w:val="0097116E"/>
    <w:rsid w:val="0097223F"/>
    <w:rsid w:val="00973D2B"/>
    <w:rsid w:val="00977554"/>
    <w:rsid w:val="00981D18"/>
    <w:rsid w:val="00982256"/>
    <w:rsid w:val="0098465B"/>
    <w:rsid w:val="00984D68"/>
    <w:rsid w:val="00985000"/>
    <w:rsid w:val="0098796E"/>
    <w:rsid w:val="00987CEA"/>
    <w:rsid w:val="009925E3"/>
    <w:rsid w:val="00992B31"/>
    <w:rsid w:val="00992B55"/>
    <w:rsid w:val="0099380D"/>
    <w:rsid w:val="009A788D"/>
    <w:rsid w:val="009B00C6"/>
    <w:rsid w:val="009B07EC"/>
    <w:rsid w:val="009B171B"/>
    <w:rsid w:val="009B1FB3"/>
    <w:rsid w:val="009B4D15"/>
    <w:rsid w:val="009B73D3"/>
    <w:rsid w:val="009C029F"/>
    <w:rsid w:val="009C35E3"/>
    <w:rsid w:val="009C4594"/>
    <w:rsid w:val="009D4E3B"/>
    <w:rsid w:val="009D4FD8"/>
    <w:rsid w:val="009D57D0"/>
    <w:rsid w:val="009D6BD0"/>
    <w:rsid w:val="009D6C23"/>
    <w:rsid w:val="009D6F58"/>
    <w:rsid w:val="009D749C"/>
    <w:rsid w:val="009E14E8"/>
    <w:rsid w:val="009E4097"/>
    <w:rsid w:val="009F0F6B"/>
    <w:rsid w:val="009F1907"/>
    <w:rsid w:val="009F1C97"/>
    <w:rsid w:val="009F412B"/>
    <w:rsid w:val="009F4950"/>
    <w:rsid w:val="009F5C21"/>
    <w:rsid w:val="00A0430F"/>
    <w:rsid w:val="00A247BE"/>
    <w:rsid w:val="00A24CC8"/>
    <w:rsid w:val="00A2540D"/>
    <w:rsid w:val="00A333F8"/>
    <w:rsid w:val="00A36727"/>
    <w:rsid w:val="00A372DF"/>
    <w:rsid w:val="00A37C4F"/>
    <w:rsid w:val="00A41AF6"/>
    <w:rsid w:val="00A42430"/>
    <w:rsid w:val="00A4320C"/>
    <w:rsid w:val="00A522A6"/>
    <w:rsid w:val="00A53166"/>
    <w:rsid w:val="00A554DD"/>
    <w:rsid w:val="00A61E95"/>
    <w:rsid w:val="00A64546"/>
    <w:rsid w:val="00A66A4B"/>
    <w:rsid w:val="00A71A83"/>
    <w:rsid w:val="00A73CD7"/>
    <w:rsid w:val="00A74F04"/>
    <w:rsid w:val="00A76C70"/>
    <w:rsid w:val="00A802E5"/>
    <w:rsid w:val="00A87BCD"/>
    <w:rsid w:val="00A90A2C"/>
    <w:rsid w:val="00AA2906"/>
    <w:rsid w:val="00AA332E"/>
    <w:rsid w:val="00AA57BF"/>
    <w:rsid w:val="00AA5982"/>
    <w:rsid w:val="00AA6444"/>
    <w:rsid w:val="00AB122C"/>
    <w:rsid w:val="00AB18BD"/>
    <w:rsid w:val="00AB3EFB"/>
    <w:rsid w:val="00AB48AA"/>
    <w:rsid w:val="00AC5AF5"/>
    <w:rsid w:val="00AC6202"/>
    <w:rsid w:val="00AC7BA4"/>
    <w:rsid w:val="00AE172B"/>
    <w:rsid w:val="00AE1834"/>
    <w:rsid w:val="00AF1342"/>
    <w:rsid w:val="00AF2959"/>
    <w:rsid w:val="00AF4CEE"/>
    <w:rsid w:val="00B01FD7"/>
    <w:rsid w:val="00B04705"/>
    <w:rsid w:val="00B1248C"/>
    <w:rsid w:val="00B14323"/>
    <w:rsid w:val="00B16215"/>
    <w:rsid w:val="00B17F7B"/>
    <w:rsid w:val="00B30386"/>
    <w:rsid w:val="00B32CF2"/>
    <w:rsid w:val="00B36BC1"/>
    <w:rsid w:val="00B37285"/>
    <w:rsid w:val="00B43009"/>
    <w:rsid w:val="00B4331A"/>
    <w:rsid w:val="00B454A9"/>
    <w:rsid w:val="00B51CBB"/>
    <w:rsid w:val="00B526D7"/>
    <w:rsid w:val="00B541B2"/>
    <w:rsid w:val="00B651F0"/>
    <w:rsid w:val="00B66530"/>
    <w:rsid w:val="00B67943"/>
    <w:rsid w:val="00B72A58"/>
    <w:rsid w:val="00B778D3"/>
    <w:rsid w:val="00B77F7F"/>
    <w:rsid w:val="00B80DEE"/>
    <w:rsid w:val="00B81E20"/>
    <w:rsid w:val="00B83281"/>
    <w:rsid w:val="00B855ED"/>
    <w:rsid w:val="00B90915"/>
    <w:rsid w:val="00B934AE"/>
    <w:rsid w:val="00B93EE4"/>
    <w:rsid w:val="00B97208"/>
    <w:rsid w:val="00BB12E7"/>
    <w:rsid w:val="00BB5892"/>
    <w:rsid w:val="00BB608C"/>
    <w:rsid w:val="00BB6775"/>
    <w:rsid w:val="00BC406F"/>
    <w:rsid w:val="00BD02B8"/>
    <w:rsid w:val="00BD6CB0"/>
    <w:rsid w:val="00BD6DB7"/>
    <w:rsid w:val="00BE2D8C"/>
    <w:rsid w:val="00BE51B8"/>
    <w:rsid w:val="00BF0F52"/>
    <w:rsid w:val="00BF1BD3"/>
    <w:rsid w:val="00BF20AA"/>
    <w:rsid w:val="00C005F8"/>
    <w:rsid w:val="00C012DA"/>
    <w:rsid w:val="00C07BEC"/>
    <w:rsid w:val="00C10404"/>
    <w:rsid w:val="00C138FA"/>
    <w:rsid w:val="00C149DA"/>
    <w:rsid w:val="00C14E0B"/>
    <w:rsid w:val="00C20706"/>
    <w:rsid w:val="00C3484A"/>
    <w:rsid w:val="00C35534"/>
    <w:rsid w:val="00C435AC"/>
    <w:rsid w:val="00C44251"/>
    <w:rsid w:val="00C4621C"/>
    <w:rsid w:val="00C5287E"/>
    <w:rsid w:val="00C54A34"/>
    <w:rsid w:val="00C55084"/>
    <w:rsid w:val="00C6166A"/>
    <w:rsid w:val="00C63F48"/>
    <w:rsid w:val="00C65A69"/>
    <w:rsid w:val="00C725B9"/>
    <w:rsid w:val="00C737D0"/>
    <w:rsid w:val="00C751AB"/>
    <w:rsid w:val="00C752CD"/>
    <w:rsid w:val="00C77277"/>
    <w:rsid w:val="00C77A38"/>
    <w:rsid w:val="00C842D7"/>
    <w:rsid w:val="00C8598C"/>
    <w:rsid w:val="00C92A7A"/>
    <w:rsid w:val="00C95593"/>
    <w:rsid w:val="00CA37F2"/>
    <w:rsid w:val="00CB072B"/>
    <w:rsid w:val="00CB08FC"/>
    <w:rsid w:val="00CC12A1"/>
    <w:rsid w:val="00CC19D4"/>
    <w:rsid w:val="00CC35A7"/>
    <w:rsid w:val="00CC4BB0"/>
    <w:rsid w:val="00CC5216"/>
    <w:rsid w:val="00CD3C91"/>
    <w:rsid w:val="00CE2CC2"/>
    <w:rsid w:val="00CE6C23"/>
    <w:rsid w:val="00CE764A"/>
    <w:rsid w:val="00CF0EFB"/>
    <w:rsid w:val="00CF48FA"/>
    <w:rsid w:val="00CF4E50"/>
    <w:rsid w:val="00CF54E5"/>
    <w:rsid w:val="00CF6ADB"/>
    <w:rsid w:val="00CF7E89"/>
    <w:rsid w:val="00D024CB"/>
    <w:rsid w:val="00D03DE3"/>
    <w:rsid w:val="00D07DB2"/>
    <w:rsid w:val="00D1662B"/>
    <w:rsid w:val="00D2001D"/>
    <w:rsid w:val="00D2025B"/>
    <w:rsid w:val="00D207CA"/>
    <w:rsid w:val="00D2102E"/>
    <w:rsid w:val="00D22D2B"/>
    <w:rsid w:val="00D24169"/>
    <w:rsid w:val="00D32409"/>
    <w:rsid w:val="00D34DB0"/>
    <w:rsid w:val="00D43B0E"/>
    <w:rsid w:val="00D51766"/>
    <w:rsid w:val="00D526AD"/>
    <w:rsid w:val="00D578B8"/>
    <w:rsid w:val="00D618ED"/>
    <w:rsid w:val="00D701E6"/>
    <w:rsid w:val="00D70B5B"/>
    <w:rsid w:val="00D720E3"/>
    <w:rsid w:val="00D7210D"/>
    <w:rsid w:val="00D73510"/>
    <w:rsid w:val="00D754D2"/>
    <w:rsid w:val="00D757FF"/>
    <w:rsid w:val="00D8004C"/>
    <w:rsid w:val="00D80E07"/>
    <w:rsid w:val="00D834F3"/>
    <w:rsid w:val="00D939F7"/>
    <w:rsid w:val="00DA004A"/>
    <w:rsid w:val="00DA1AF5"/>
    <w:rsid w:val="00DA205A"/>
    <w:rsid w:val="00DA20E8"/>
    <w:rsid w:val="00DA4284"/>
    <w:rsid w:val="00DA5FAF"/>
    <w:rsid w:val="00DA6729"/>
    <w:rsid w:val="00DA7895"/>
    <w:rsid w:val="00DB1F7E"/>
    <w:rsid w:val="00DB297A"/>
    <w:rsid w:val="00DB3917"/>
    <w:rsid w:val="00DB7127"/>
    <w:rsid w:val="00DC4D38"/>
    <w:rsid w:val="00DC64A6"/>
    <w:rsid w:val="00DC6778"/>
    <w:rsid w:val="00DC78A7"/>
    <w:rsid w:val="00DD1168"/>
    <w:rsid w:val="00DD4519"/>
    <w:rsid w:val="00DD740A"/>
    <w:rsid w:val="00DD7A7C"/>
    <w:rsid w:val="00DE6077"/>
    <w:rsid w:val="00DF0B97"/>
    <w:rsid w:val="00DF5B6E"/>
    <w:rsid w:val="00DF5ECD"/>
    <w:rsid w:val="00DF7B90"/>
    <w:rsid w:val="00DF7CDE"/>
    <w:rsid w:val="00DF7D47"/>
    <w:rsid w:val="00E04B5D"/>
    <w:rsid w:val="00E140DC"/>
    <w:rsid w:val="00E159DD"/>
    <w:rsid w:val="00E27015"/>
    <w:rsid w:val="00E3581A"/>
    <w:rsid w:val="00E36F45"/>
    <w:rsid w:val="00E4048F"/>
    <w:rsid w:val="00E4190E"/>
    <w:rsid w:val="00E41A32"/>
    <w:rsid w:val="00E434EA"/>
    <w:rsid w:val="00E50734"/>
    <w:rsid w:val="00E52BF1"/>
    <w:rsid w:val="00E53122"/>
    <w:rsid w:val="00E53700"/>
    <w:rsid w:val="00E61918"/>
    <w:rsid w:val="00E65B41"/>
    <w:rsid w:val="00E67623"/>
    <w:rsid w:val="00E71C43"/>
    <w:rsid w:val="00E735A3"/>
    <w:rsid w:val="00E7760C"/>
    <w:rsid w:val="00E80C1D"/>
    <w:rsid w:val="00E815D1"/>
    <w:rsid w:val="00E81977"/>
    <w:rsid w:val="00E8220F"/>
    <w:rsid w:val="00E90CC7"/>
    <w:rsid w:val="00E91282"/>
    <w:rsid w:val="00E95E9D"/>
    <w:rsid w:val="00EA1D32"/>
    <w:rsid w:val="00EA64BD"/>
    <w:rsid w:val="00EA6D51"/>
    <w:rsid w:val="00EA7F8D"/>
    <w:rsid w:val="00EB0368"/>
    <w:rsid w:val="00EB18A5"/>
    <w:rsid w:val="00EB256C"/>
    <w:rsid w:val="00EC3EEB"/>
    <w:rsid w:val="00EC4806"/>
    <w:rsid w:val="00EC5A30"/>
    <w:rsid w:val="00EC64D7"/>
    <w:rsid w:val="00ED507E"/>
    <w:rsid w:val="00ED5CB7"/>
    <w:rsid w:val="00ED5F4C"/>
    <w:rsid w:val="00ED6F3D"/>
    <w:rsid w:val="00ED7535"/>
    <w:rsid w:val="00EE0D6E"/>
    <w:rsid w:val="00EE4DBB"/>
    <w:rsid w:val="00EE55BA"/>
    <w:rsid w:val="00EE75D2"/>
    <w:rsid w:val="00EF3508"/>
    <w:rsid w:val="00EF5684"/>
    <w:rsid w:val="00EF7DE6"/>
    <w:rsid w:val="00F013FA"/>
    <w:rsid w:val="00F01826"/>
    <w:rsid w:val="00F05126"/>
    <w:rsid w:val="00F12EAA"/>
    <w:rsid w:val="00F13044"/>
    <w:rsid w:val="00F1484B"/>
    <w:rsid w:val="00F148E5"/>
    <w:rsid w:val="00F16F33"/>
    <w:rsid w:val="00F209F6"/>
    <w:rsid w:val="00F20A27"/>
    <w:rsid w:val="00F2160B"/>
    <w:rsid w:val="00F24B13"/>
    <w:rsid w:val="00F2639B"/>
    <w:rsid w:val="00F302CF"/>
    <w:rsid w:val="00F3061D"/>
    <w:rsid w:val="00F42747"/>
    <w:rsid w:val="00F43519"/>
    <w:rsid w:val="00F447CF"/>
    <w:rsid w:val="00F455E3"/>
    <w:rsid w:val="00F51F10"/>
    <w:rsid w:val="00F52A10"/>
    <w:rsid w:val="00F5433A"/>
    <w:rsid w:val="00F54B61"/>
    <w:rsid w:val="00F5794C"/>
    <w:rsid w:val="00F6132B"/>
    <w:rsid w:val="00F637C6"/>
    <w:rsid w:val="00F65234"/>
    <w:rsid w:val="00F70587"/>
    <w:rsid w:val="00F73CCF"/>
    <w:rsid w:val="00F744D7"/>
    <w:rsid w:val="00F77624"/>
    <w:rsid w:val="00F803EF"/>
    <w:rsid w:val="00F80970"/>
    <w:rsid w:val="00F80B61"/>
    <w:rsid w:val="00F915CE"/>
    <w:rsid w:val="00FA61CB"/>
    <w:rsid w:val="00FA6BB4"/>
    <w:rsid w:val="00FB100E"/>
    <w:rsid w:val="00FB14E6"/>
    <w:rsid w:val="00FB43DD"/>
    <w:rsid w:val="00FC15A4"/>
    <w:rsid w:val="00FC2932"/>
    <w:rsid w:val="00FC710A"/>
    <w:rsid w:val="00FC783D"/>
    <w:rsid w:val="00FD283B"/>
    <w:rsid w:val="00FD289B"/>
    <w:rsid w:val="00FE02AD"/>
    <w:rsid w:val="00FE0921"/>
    <w:rsid w:val="00FE50AF"/>
    <w:rsid w:val="00FE63F9"/>
    <w:rsid w:val="00FE6C48"/>
    <w:rsid w:val="00FE7857"/>
    <w:rsid w:val="00FF1B76"/>
    <w:rsid w:val="00FF215A"/>
    <w:rsid w:val="00FF405A"/>
    <w:rsid w:val="00FF4A0B"/>
    <w:rsid w:val="00FF5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50F0C8-6A43-4E4A-9D57-BDD4393F1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856"/>
    <w:rPr>
      <w:sz w:val="24"/>
    </w:rPr>
  </w:style>
  <w:style w:type="paragraph" w:styleId="1">
    <w:name w:val="heading 1"/>
    <w:basedOn w:val="a"/>
    <w:next w:val="a"/>
    <w:qFormat/>
    <w:rsid w:val="00963006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63006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5D04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63006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rsid w:val="00963006"/>
    <w:pPr>
      <w:keepNext/>
      <w:jc w:val="center"/>
      <w:outlineLvl w:val="4"/>
    </w:pPr>
    <w:rPr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3006"/>
    <w:pPr>
      <w:jc w:val="center"/>
    </w:pPr>
    <w:rPr>
      <w:sz w:val="28"/>
    </w:rPr>
  </w:style>
  <w:style w:type="paragraph" w:styleId="a5">
    <w:name w:val="Body Text Indent"/>
    <w:basedOn w:val="a"/>
    <w:rsid w:val="00963006"/>
    <w:pPr>
      <w:spacing w:line="360" w:lineRule="auto"/>
      <w:ind w:firstLine="720"/>
    </w:pPr>
    <w:rPr>
      <w:sz w:val="26"/>
    </w:rPr>
  </w:style>
  <w:style w:type="paragraph" w:styleId="20">
    <w:name w:val="Body Text Indent 2"/>
    <w:basedOn w:val="a"/>
    <w:link w:val="21"/>
    <w:rsid w:val="00963006"/>
    <w:pPr>
      <w:ind w:firstLine="709"/>
    </w:pPr>
    <w:rPr>
      <w:sz w:val="26"/>
    </w:rPr>
  </w:style>
  <w:style w:type="paragraph" w:styleId="a6">
    <w:name w:val="Body Text"/>
    <w:basedOn w:val="a"/>
    <w:link w:val="a7"/>
    <w:rsid w:val="00963006"/>
    <w:pPr>
      <w:jc w:val="right"/>
    </w:pPr>
  </w:style>
  <w:style w:type="paragraph" w:styleId="22">
    <w:name w:val="Body Text 2"/>
    <w:basedOn w:val="a"/>
    <w:link w:val="23"/>
    <w:rsid w:val="00963006"/>
    <w:rPr>
      <w:sz w:val="26"/>
    </w:rPr>
  </w:style>
  <w:style w:type="paragraph" w:styleId="a8">
    <w:name w:val="Subtitle"/>
    <w:basedOn w:val="a"/>
    <w:link w:val="a9"/>
    <w:qFormat/>
    <w:rsid w:val="007E2EF8"/>
    <w:pPr>
      <w:jc w:val="center"/>
    </w:pPr>
    <w:rPr>
      <w:b/>
    </w:rPr>
  </w:style>
  <w:style w:type="table" w:styleId="aa">
    <w:name w:val="Table Grid"/>
    <w:basedOn w:val="a1"/>
    <w:rsid w:val="005D0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basedOn w:val="a0"/>
    <w:link w:val="a3"/>
    <w:rsid w:val="0073698B"/>
    <w:rPr>
      <w:sz w:val="28"/>
    </w:rPr>
  </w:style>
  <w:style w:type="paragraph" w:customStyle="1" w:styleId="formattext">
    <w:name w:val="formattext"/>
    <w:basedOn w:val="a"/>
    <w:rsid w:val="0073698B"/>
    <w:pPr>
      <w:spacing w:before="100" w:beforeAutospacing="1" w:after="100" w:afterAutospacing="1"/>
    </w:pPr>
    <w:rPr>
      <w:szCs w:val="24"/>
    </w:rPr>
  </w:style>
  <w:style w:type="paragraph" w:styleId="ab">
    <w:name w:val="Balloon Text"/>
    <w:basedOn w:val="a"/>
    <w:link w:val="ac"/>
    <w:rsid w:val="009533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533C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90FF2"/>
    <w:pPr>
      <w:ind w:left="720"/>
      <w:contextualSpacing/>
    </w:pPr>
    <w:rPr>
      <w:sz w:val="20"/>
    </w:rPr>
  </w:style>
  <w:style w:type="character" w:customStyle="1" w:styleId="a9">
    <w:name w:val="Подзаголовок Знак"/>
    <w:basedOn w:val="a0"/>
    <w:link w:val="a8"/>
    <w:rsid w:val="00AE1834"/>
    <w:rPr>
      <w:b/>
      <w:sz w:val="24"/>
    </w:rPr>
  </w:style>
  <w:style w:type="character" w:customStyle="1" w:styleId="23">
    <w:name w:val="Основной текст 2 Знак"/>
    <w:basedOn w:val="a0"/>
    <w:link w:val="22"/>
    <w:rsid w:val="00D757FF"/>
    <w:rPr>
      <w:sz w:val="26"/>
    </w:rPr>
  </w:style>
  <w:style w:type="character" w:customStyle="1" w:styleId="a7">
    <w:name w:val="Основной текст Знак"/>
    <w:basedOn w:val="a0"/>
    <w:link w:val="a6"/>
    <w:rsid w:val="00501D29"/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583839"/>
    <w:rPr>
      <w:sz w:val="26"/>
    </w:rPr>
  </w:style>
  <w:style w:type="character" w:customStyle="1" w:styleId="WW8Num1z2">
    <w:name w:val="WW8Num1z2"/>
    <w:rsid w:val="00490432"/>
  </w:style>
  <w:style w:type="character" w:customStyle="1" w:styleId="ae">
    <w:name w:val="Изумруд: параграф Знак"/>
    <w:basedOn w:val="a0"/>
    <w:link w:val="af"/>
    <w:rsid w:val="00FE7857"/>
    <w:rPr>
      <w:rFonts w:ascii="Courier New" w:hAnsi="Courier New" w:cs="Courier New"/>
      <w:color w:val="0000FF"/>
    </w:rPr>
  </w:style>
  <w:style w:type="paragraph" w:customStyle="1" w:styleId="af">
    <w:name w:val="Изумруд: параграф"/>
    <w:basedOn w:val="a"/>
    <w:link w:val="ae"/>
    <w:rsid w:val="00FE7857"/>
    <w:pPr>
      <w:ind w:firstLine="700"/>
      <w:jc w:val="both"/>
    </w:pPr>
    <w:rPr>
      <w:rFonts w:ascii="Courier New" w:hAnsi="Courier New" w:cs="Courier New"/>
      <w:color w:val="0000FF"/>
      <w:sz w:val="20"/>
    </w:rPr>
  </w:style>
  <w:style w:type="paragraph" w:customStyle="1" w:styleId="aligncenter">
    <w:name w:val="align_center"/>
    <w:basedOn w:val="a"/>
    <w:rsid w:val="004010D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C8F00-F91D-42ED-B458-3B5369E3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KULTURA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HELEN</dc:creator>
  <cp:lastModifiedBy>Trunina_NI</cp:lastModifiedBy>
  <cp:revision>3</cp:revision>
  <cp:lastPrinted>2022-06-27T08:54:00Z</cp:lastPrinted>
  <dcterms:created xsi:type="dcterms:W3CDTF">2023-04-11T08:09:00Z</dcterms:created>
  <dcterms:modified xsi:type="dcterms:W3CDTF">2023-04-11T08:20:00Z</dcterms:modified>
</cp:coreProperties>
</file>